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ndra Schnei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4.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Hauptstraße. 1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osswald.sandr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7280869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neid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5.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